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FCC" w:rsidRPr="00223CC5" w:rsidRDefault="00240FCC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sz w:val="28"/>
          <w:szCs w:val="28"/>
        </w:rPr>
        <w:t xml:space="preserve">Temat: </w:t>
      </w:r>
      <w:r w:rsidR="001B7FEE">
        <w:rPr>
          <w:rFonts w:ascii="Times New Roman" w:hAnsi="Times New Roman"/>
        </w:rPr>
        <w:t xml:space="preserve">Utrwalenie wiadomości z działu 3. Czasowniki </w:t>
      </w:r>
      <w:r w:rsidR="00F12C41">
        <w:rPr>
          <w:rFonts w:ascii="Times New Roman" w:hAnsi="Times New Roman"/>
        </w:rPr>
        <w:t>regularne + ZADANIE DOMOWE</w:t>
      </w:r>
    </w:p>
    <w:p w:rsidR="00240FCC" w:rsidRPr="00223CC5" w:rsidRDefault="00465D92" w:rsidP="00F268FB">
      <w:r w:rsidRPr="00223CC5">
        <w:rPr>
          <w:rFonts w:ascii="Times New Roman" w:hAnsi="Times New Roman" w:cs="Times New Roman"/>
          <w:sz w:val="28"/>
          <w:szCs w:val="28"/>
        </w:rPr>
        <w:t>LEKCJA ONLINE</w:t>
      </w:r>
      <w:r w:rsidR="00DE35B3">
        <w:t xml:space="preserve">: godz. 11.00          </w:t>
      </w:r>
      <w:hyperlink r:id="rId8" w:history="1">
        <w:r w:rsidR="00DE35B3" w:rsidRPr="00CE610E">
          <w:rPr>
            <w:rStyle w:val="Hipercze"/>
          </w:rPr>
          <w:t>https://join.skype.com/k2Y2Zl052YVL</w:t>
        </w:r>
      </w:hyperlink>
      <w:r w:rsidR="00DE35B3">
        <w:t xml:space="preserve"> </w:t>
      </w:r>
      <w:r w:rsidR="00F268FB" w:rsidRPr="00223CC5">
        <w:t xml:space="preserve">   </w:t>
      </w:r>
    </w:p>
    <w:p w:rsidR="00240FCC" w:rsidRPr="00240FCC" w:rsidRDefault="00240FCC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b/>
          <w:sz w:val="28"/>
          <w:szCs w:val="28"/>
        </w:rPr>
        <w:t xml:space="preserve">ZADANIE </w:t>
      </w:r>
      <w:r w:rsidR="00223CC5">
        <w:rPr>
          <w:rFonts w:ascii="Times New Roman" w:hAnsi="Times New Roman" w:cs="Times New Roman"/>
          <w:b/>
          <w:sz w:val="28"/>
          <w:szCs w:val="28"/>
        </w:rPr>
        <w:t>1</w:t>
      </w:r>
      <w:r w:rsidRPr="00240FCC">
        <w:rPr>
          <w:rFonts w:ascii="Times New Roman" w:hAnsi="Times New Roman" w:cs="Times New Roman"/>
          <w:sz w:val="28"/>
          <w:szCs w:val="28"/>
        </w:rPr>
        <w:t xml:space="preserve">: </w:t>
      </w:r>
      <w:r w:rsidR="00223CC5">
        <w:rPr>
          <w:rFonts w:ascii="Times New Roman" w:hAnsi="Times New Roman" w:cs="Times New Roman"/>
          <w:sz w:val="28"/>
          <w:szCs w:val="28"/>
        </w:rPr>
        <w:t>Powtórzenie słownictwa z ostatnich zajęć. p</w:t>
      </w:r>
      <w:r w:rsidRPr="00240FCC">
        <w:rPr>
          <w:rFonts w:ascii="Times New Roman" w:hAnsi="Times New Roman" w:cs="Times New Roman"/>
          <w:sz w:val="28"/>
          <w:szCs w:val="28"/>
        </w:rPr>
        <w:t>rzeczytaj proszę słownictwo z ramki poniżej</w:t>
      </w:r>
      <w:r w:rsidR="005D6826">
        <w:rPr>
          <w:rFonts w:ascii="Times New Roman" w:hAnsi="Times New Roman" w:cs="Times New Roman"/>
          <w:sz w:val="28"/>
          <w:szCs w:val="28"/>
        </w:rPr>
        <w:t xml:space="preserve">. Będę prosiła, by się </w:t>
      </w:r>
      <w:r w:rsidR="00223CC5">
        <w:rPr>
          <w:rFonts w:ascii="Times New Roman" w:hAnsi="Times New Roman" w:cs="Times New Roman"/>
          <w:sz w:val="28"/>
          <w:szCs w:val="28"/>
        </w:rPr>
        <w:t xml:space="preserve">w </w:t>
      </w:r>
      <w:r w:rsidR="00853F45">
        <w:rPr>
          <w:rFonts w:ascii="Times New Roman" w:hAnsi="Times New Roman" w:cs="Times New Roman"/>
          <w:sz w:val="28"/>
          <w:szCs w:val="28"/>
        </w:rPr>
        <w:t xml:space="preserve"> </w:t>
      </w:r>
      <w:r w:rsidR="005D6826">
        <w:rPr>
          <w:rFonts w:ascii="Times New Roman" w:hAnsi="Times New Roman" w:cs="Times New Roman"/>
          <w:sz w:val="28"/>
          <w:szCs w:val="28"/>
        </w:rPr>
        <w:t xml:space="preserve">nauczyć </w:t>
      </w:r>
      <w:r w:rsidR="005D6826" w:rsidRPr="00C325A8">
        <w:rPr>
          <w:rFonts w:ascii="Times New Roman" w:hAnsi="Times New Roman" w:cs="Times New Roman"/>
          <w:b/>
          <w:sz w:val="28"/>
          <w:szCs w:val="28"/>
        </w:rPr>
        <w:t>tylko tych wytłuszczonych</w:t>
      </w:r>
      <w:r w:rsidR="005D682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ela-Siatka"/>
        <w:tblW w:w="10348" w:type="dxa"/>
        <w:tblInd w:w="-459" w:type="dxa"/>
        <w:tblLook w:val="04A0"/>
      </w:tblPr>
      <w:tblGrid>
        <w:gridCol w:w="3969"/>
        <w:gridCol w:w="6379"/>
      </w:tblGrid>
      <w:tr w:rsidR="00BE3D2B" w:rsidRPr="00465D92" w:rsidTr="002B7B06">
        <w:tc>
          <w:tcPr>
            <w:tcW w:w="3969" w:type="dxa"/>
          </w:tcPr>
          <w:p w:rsidR="002B7B06" w:rsidRPr="00223CC5" w:rsidRDefault="002B7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C5">
              <w:rPr>
                <w:rFonts w:ascii="Times New Roman" w:hAnsi="Times New Roman" w:cs="Times New Roman"/>
                <w:b/>
                <w:sz w:val="28"/>
                <w:szCs w:val="28"/>
              </w:rPr>
              <w:t>Przeczytaj na głos słownictwo</w:t>
            </w:r>
          </w:p>
          <w:p w:rsidR="00256197" w:rsidRPr="00465D92" w:rsidRDefault="00256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vola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leciec</w:t>
            </w:r>
            <w:proofErr w:type="spellEnd"/>
          </w:p>
          <w:p w:rsidR="00BE3D2B" w:rsidRPr="00465D92" w:rsidRDefault="00256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="00A947DC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oy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oj)</w:t>
            </w:r>
            <w:r w:rsidR="00A947DC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3F22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947DC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dzisiaj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e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levant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wstaje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sin – bez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pensa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myslęc</w:t>
            </w:r>
            <w:proofErr w:type="spellEnd"/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dejar</w:t>
            </w:r>
            <w:proofErr w:type="spellEnd"/>
            <w:r w:rsidR="00465D9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65D92">
              <w:rPr>
                <w:rFonts w:ascii="Times New Roman" w:hAnsi="Times New Roman" w:cs="Times New Roman"/>
                <w:sz w:val="28"/>
                <w:szCs w:val="28"/>
              </w:rPr>
              <w:t>dehar</w:t>
            </w:r>
            <w:proofErr w:type="spellEnd"/>
            <w:r w:rsidR="00465D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zostawić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tod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wszystko</w:t>
            </w:r>
          </w:p>
          <w:p w:rsidR="00933F22" w:rsidRPr="00465D92" w:rsidRDefault="0046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położyć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n</w:t>
            </w: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go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la mano – ręka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aire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powietrze</w:t>
            </w:r>
          </w:p>
          <w:p w:rsidR="00933F22" w:rsidRPr="00223CC5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a </w:t>
            </w:r>
            <w:proofErr w:type="spellStart"/>
            <w:r w:rsidRPr="00223CC5">
              <w:rPr>
                <w:rFonts w:ascii="Times New Roman" w:hAnsi="Times New Roman" w:cs="Times New Roman"/>
                <w:b/>
                <w:sz w:val="28"/>
                <w:szCs w:val="28"/>
              </w:rPr>
              <w:t>vida</w:t>
            </w:r>
            <w:proofErr w:type="spellEnd"/>
            <w:r w:rsidRPr="0022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życie</w:t>
            </w:r>
          </w:p>
          <w:p w:rsidR="00223CC5" w:rsidRPr="00465D92" w:rsidRDefault="00223CC5" w:rsidP="00223C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disfruta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cieszyc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ię</w:t>
            </w:r>
          </w:p>
          <w:p w:rsidR="00223CC5" w:rsidRPr="00465D92" w:rsidRDefault="00223CC5" w:rsidP="00223C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quere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kere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-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chciec</w:t>
            </w:r>
            <w:proofErr w:type="spellEnd"/>
          </w:p>
          <w:p w:rsidR="00933F22" w:rsidRPr="00465D92" w:rsidRDefault="00933F22" w:rsidP="00223C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23CC5" w:rsidRPr="00465D92" w:rsidRDefault="00223CC5" w:rsidP="00223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y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quier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kier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) – ja chcę</w:t>
            </w:r>
          </w:p>
          <w:p w:rsidR="00223CC5" w:rsidRPr="00465D92" w:rsidRDefault="00223CC5" w:rsidP="00223C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ser – być  (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y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soy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ja jestem)</w:t>
            </w:r>
          </w:p>
          <w:p w:rsidR="00223CC5" w:rsidRPr="00465D92" w:rsidRDefault="00223CC5" w:rsidP="00223C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nada mas – nic więcej</w:t>
            </w:r>
          </w:p>
          <w:p w:rsidR="00223CC5" w:rsidRPr="00465D92" w:rsidRDefault="00223CC5" w:rsidP="00223C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perde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stracić</w:t>
            </w:r>
          </w:p>
          <w:p w:rsidR="00223CC5" w:rsidRPr="00465D92" w:rsidRDefault="00223CC5" w:rsidP="00223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viento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z wiatrem</w:t>
            </w:r>
          </w:p>
          <w:p w:rsidR="00223CC5" w:rsidRPr="00465D92" w:rsidRDefault="00223CC5" w:rsidP="00223C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senti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czuć</w:t>
            </w:r>
          </w:p>
          <w:p w:rsidR="00223CC5" w:rsidRPr="00465D92" w:rsidRDefault="00223CC5" w:rsidP="00223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parar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zatrzymać</w:t>
            </w:r>
          </w:p>
          <w:p w:rsidR="00223CC5" w:rsidRPr="00465D92" w:rsidRDefault="00223CC5" w:rsidP="00223C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el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tiemp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czas</w:t>
            </w:r>
          </w:p>
          <w:p w:rsidR="00223CC5" w:rsidRPr="00465D92" w:rsidRDefault="00223CC5" w:rsidP="00223C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pinta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malować</w:t>
            </w:r>
          </w:p>
          <w:p w:rsidR="00223CC5" w:rsidRPr="00465D92" w:rsidRDefault="00223CC5" w:rsidP="00223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las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nubes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chmury</w:t>
            </w:r>
          </w:p>
          <w:p w:rsidR="00223CC5" w:rsidRPr="00465D92" w:rsidRDefault="00223CC5" w:rsidP="00223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saber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wiedziec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potrafic</w:t>
            </w:r>
            <w:proofErr w:type="spellEnd"/>
          </w:p>
          <w:p w:rsidR="00223CC5" w:rsidRPr="00465D92" w:rsidRDefault="00223CC5" w:rsidP="00223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cantar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spiewać</w:t>
            </w:r>
            <w:proofErr w:type="spellEnd"/>
          </w:p>
          <w:p w:rsidR="00223CC5" w:rsidRPr="00223CC5" w:rsidRDefault="00223CC5" w:rsidP="00223C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3CC5">
              <w:rPr>
                <w:rFonts w:ascii="Times New Roman" w:hAnsi="Times New Roman" w:cs="Times New Roman"/>
                <w:b/>
                <w:sz w:val="28"/>
                <w:szCs w:val="28"/>
              </w:rPr>
              <w:t>ir</w:t>
            </w:r>
            <w:proofErr w:type="spellEnd"/>
            <w:r w:rsidRPr="0022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iść</w:t>
            </w:r>
          </w:p>
          <w:p w:rsidR="00223CC5" w:rsidRPr="00465D92" w:rsidRDefault="00223CC5" w:rsidP="00223C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a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calle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(kaj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e)- ulica</w:t>
            </w:r>
          </w:p>
          <w:p w:rsidR="00465D92" w:rsidRPr="00F12C41" w:rsidRDefault="00465D92" w:rsidP="00F12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3CC5" w:rsidRPr="00223CC5" w:rsidRDefault="00223CC5" w:rsidP="00223CC5">
      <w:pPr>
        <w:rPr>
          <w:rFonts w:ascii="Times New Roman" w:hAnsi="Times New Roman" w:cs="Times New Roman"/>
          <w:b/>
          <w:sz w:val="28"/>
          <w:szCs w:val="28"/>
        </w:rPr>
      </w:pPr>
      <w:r w:rsidRPr="00223CC5">
        <w:rPr>
          <w:rFonts w:ascii="Times New Roman" w:hAnsi="Times New Roman" w:cs="Times New Roman"/>
          <w:b/>
          <w:sz w:val="28"/>
          <w:szCs w:val="28"/>
        </w:rPr>
        <w:t>POWTÓRZENIE: ODMIANA CZASOWNIKÓW REGULARNYCH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23CC5" w:rsidRPr="004E7DF9" w:rsidTr="00BD1E9B">
        <w:tc>
          <w:tcPr>
            <w:tcW w:w="9212" w:type="dxa"/>
            <w:gridSpan w:val="3"/>
          </w:tcPr>
          <w:p w:rsidR="00223CC5" w:rsidRPr="004E7DF9" w:rsidRDefault="00223CC5" w:rsidP="00BD1E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sente</w:t>
            </w:r>
            <w:proofErr w:type="spellEnd"/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czas teraźniejszy prosty)</w:t>
            </w:r>
          </w:p>
        </w:tc>
      </w:tr>
      <w:tr w:rsidR="00223CC5" w:rsidRPr="004E7DF9" w:rsidTr="00BD1E9B">
        <w:tc>
          <w:tcPr>
            <w:tcW w:w="3070" w:type="dxa"/>
          </w:tcPr>
          <w:p w:rsidR="00223CC5" w:rsidRPr="004E7DF9" w:rsidRDefault="00223CC5" w:rsidP="00BD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</w:rPr>
              <w:t xml:space="preserve">-ar </w:t>
            </w: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amar</w:t>
            </w:r>
            <w:proofErr w:type="spellEnd"/>
          </w:p>
        </w:tc>
        <w:tc>
          <w:tcPr>
            <w:tcW w:w="3071" w:type="dxa"/>
          </w:tcPr>
          <w:p w:rsidR="00223CC5" w:rsidRPr="004E7DF9" w:rsidRDefault="00223CC5" w:rsidP="00BD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beber</w:t>
            </w:r>
            <w:proofErr w:type="spellEnd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 xml:space="preserve">  er</w:t>
            </w:r>
          </w:p>
        </w:tc>
        <w:tc>
          <w:tcPr>
            <w:tcW w:w="3071" w:type="dxa"/>
          </w:tcPr>
          <w:p w:rsidR="00223CC5" w:rsidRPr="004E7DF9" w:rsidRDefault="00223CC5" w:rsidP="00BD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vivir</w:t>
            </w:r>
            <w:proofErr w:type="spellEnd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proofErr w:type="spellEnd"/>
          </w:p>
        </w:tc>
      </w:tr>
      <w:tr w:rsidR="00223CC5" w:rsidRPr="004E7DF9" w:rsidTr="00BD1E9B">
        <w:tc>
          <w:tcPr>
            <w:tcW w:w="3070" w:type="dxa"/>
          </w:tcPr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m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o</w:t>
            </w:r>
          </w:p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m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as</w:t>
            </w:r>
          </w:p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m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a</w:t>
            </w:r>
          </w:p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m </w:t>
            </w:r>
            <w:proofErr w:type="spellStart"/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amos</w:t>
            </w:r>
            <w:proofErr w:type="spellEnd"/>
          </w:p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  <w:proofErr w:type="spellEnd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is</w:t>
            </w:r>
            <w:proofErr w:type="spellEnd"/>
          </w:p>
          <w:p w:rsidR="00223CC5" w:rsidRPr="004E7DF9" w:rsidRDefault="00223CC5" w:rsidP="00BD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  <w:proofErr w:type="spellEnd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</w:t>
            </w:r>
          </w:p>
        </w:tc>
        <w:tc>
          <w:tcPr>
            <w:tcW w:w="3071" w:type="dxa"/>
          </w:tcPr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beb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o</w:t>
            </w:r>
          </w:p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beb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s</w:t>
            </w:r>
          </w:p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beb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</w:t>
            </w:r>
          </w:p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beb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mos</w:t>
            </w:r>
          </w:p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beb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éis</w:t>
            </w:r>
          </w:p>
          <w:p w:rsidR="00223CC5" w:rsidRPr="004E7DF9" w:rsidRDefault="00223CC5" w:rsidP="00BD1E9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beb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n</w:t>
            </w:r>
          </w:p>
        </w:tc>
        <w:tc>
          <w:tcPr>
            <w:tcW w:w="3071" w:type="dxa"/>
          </w:tcPr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viv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o</w:t>
            </w:r>
          </w:p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viv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s</w:t>
            </w:r>
          </w:p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viv</w:t>
            </w:r>
            <w:r w:rsidRPr="004E7DF9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e</w:t>
            </w:r>
          </w:p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viv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imos</w:t>
            </w:r>
          </w:p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viv</w:t>
            </w:r>
            <w:proofErr w:type="spellEnd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ís</w:t>
            </w:r>
            <w:proofErr w:type="spellEnd"/>
          </w:p>
          <w:p w:rsidR="00223CC5" w:rsidRPr="004E7DF9" w:rsidRDefault="00223CC5" w:rsidP="00BD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viv</w:t>
            </w:r>
            <w:proofErr w:type="spellEnd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</w:t>
            </w:r>
          </w:p>
          <w:p w:rsidR="00223CC5" w:rsidRPr="004E7DF9" w:rsidRDefault="00223CC5" w:rsidP="00BD1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3CC5" w:rsidRDefault="001B7FEE" w:rsidP="00223C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2: </w:t>
      </w:r>
    </w:p>
    <w:p w:rsidR="00DE35B3" w:rsidRDefault="002324D3" w:rsidP="00F12C4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Ja wstaje.</w:t>
      </w:r>
      <w:r w:rsidR="001B7FEE">
        <w:rPr>
          <w:rFonts w:ascii="Times New Roman" w:hAnsi="Times New Roman" w:cs="Times New Roman"/>
          <w:b/>
          <w:sz w:val="28"/>
          <w:szCs w:val="28"/>
        </w:rPr>
        <w:t xml:space="preserve"> ……………………………</w:t>
      </w:r>
      <w:r w:rsidR="00F12C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35B3" w:rsidRDefault="002324D3" w:rsidP="00F12C4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12C41">
        <w:rPr>
          <w:rFonts w:ascii="Times New Roman" w:hAnsi="Times New Roman" w:cs="Times New Roman"/>
          <w:b/>
          <w:sz w:val="28"/>
          <w:szCs w:val="28"/>
        </w:rPr>
        <w:t>On zatrzymuje się.</w:t>
      </w:r>
      <w:r w:rsidR="001B7FEE" w:rsidRPr="00F12C41">
        <w:rPr>
          <w:rFonts w:ascii="Times New Roman" w:hAnsi="Times New Roman" w:cs="Times New Roman"/>
          <w:b/>
          <w:sz w:val="28"/>
          <w:szCs w:val="28"/>
        </w:rPr>
        <w:t xml:space="preserve">   ……………………</w:t>
      </w:r>
      <w:r w:rsidR="00F12C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24D3" w:rsidRPr="00F12C41" w:rsidRDefault="002324D3" w:rsidP="00F12C4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12C41">
        <w:rPr>
          <w:rFonts w:ascii="Times New Roman" w:hAnsi="Times New Roman" w:cs="Times New Roman"/>
          <w:b/>
          <w:sz w:val="28"/>
          <w:szCs w:val="28"/>
        </w:rPr>
        <w:t>Wy śpiewacie</w:t>
      </w:r>
      <w:r w:rsidR="001B7FEE" w:rsidRPr="00F12C41">
        <w:rPr>
          <w:rFonts w:ascii="Times New Roman" w:hAnsi="Times New Roman" w:cs="Times New Roman"/>
          <w:b/>
          <w:sz w:val="28"/>
          <w:szCs w:val="28"/>
        </w:rPr>
        <w:t>.  ………</w:t>
      </w:r>
      <w:r w:rsidR="00F12C41">
        <w:rPr>
          <w:rFonts w:ascii="Times New Roman" w:hAnsi="Times New Roman" w:cs="Times New Roman"/>
          <w:b/>
          <w:sz w:val="28"/>
          <w:szCs w:val="28"/>
        </w:rPr>
        <w:t>………………….</w:t>
      </w:r>
    </w:p>
    <w:p w:rsidR="00DE35B3" w:rsidRDefault="002324D3" w:rsidP="00F12C4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12C41">
        <w:rPr>
          <w:rFonts w:ascii="Times New Roman" w:hAnsi="Times New Roman" w:cs="Times New Roman"/>
          <w:b/>
          <w:sz w:val="28"/>
          <w:szCs w:val="28"/>
        </w:rPr>
        <w:t>My tracimy</w:t>
      </w:r>
      <w:r w:rsidR="001B7FEE" w:rsidRPr="00F12C41">
        <w:rPr>
          <w:rFonts w:ascii="Times New Roman" w:hAnsi="Times New Roman" w:cs="Times New Roman"/>
          <w:b/>
          <w:sz w:val="28"/>
          <w:szCs w:val="28"/>
        </w:rPr>
        <w:t>. ……………………</w:t>
      </w:r>
      <w:r w:rsidR="00F12C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24D3" w:rsidRPr="00F12C41" w:rsidRDefault="002324D3" w:rsidP="00F12C4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12C41">
        <w:rPr>
          <w:rFonts w:ascii="Times New Roman" w:hAnsi="Times New Roman" w:cs="Times New Roman"/>
          <w:b/>
          <w:sz w:val="28"/>
          <w:szCs w:val="28"/>
        </w:rPr>
        <w:t>Ty cieszysz się.</w:t>
      </w:r>
      <w:r w:rsidR="001B7FEE" w:rsidRPr="00F12C41">
        <w:rPr>
          <w:rFonts w:ascii="Times New Roman" w:hAnsi="Times New Roman" w:cs="Times New Roman"/>
          <w:b/>
          <w:sz w:val="28"/>
          <w:szCs w:val="28"/>
        </w:rPr>
        <w:t xml:space="preserve"> ……………………</w:t>
      </w:r>
    </w:p>
    <w:p w:rsidR="00F12C41" w:rsidRDefault="001B7FEE" w:rsidP="009A426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2C41">
        <w:rPr>
          <w:rFonts w:ascii="Times New Roman" w:hAnsi="Times New Roman" w:cs="Times New Roman"/>
          <w:b/>
          <w:color w:val="FF0000"/>
          <w:sz w:val="28"/>
          <w:szCs w:val="28"/>
        </w:rPr>
        <w:t>ZADANIE DOMOWE</w:t>
      </w:r>
      <w:r w:rsidR="00F12C41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F35C41" w:rsidRDefault="001B7FEE" w:rsidP="00F12C4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F12C41">
        <w:rPr>
          <w:rFonts w:ascii="Times New Roman" w:hAnsi="Times New Roman" w:cs="Times New Roman"/>
          <w:b/>
          <w:sz w:val="28"/>
          <w:szCs w:val="28"/>
        </w:rPr>
        <w:t>ONLINE: (termin na następną lekcję)</w:t>
      </w:r>
      <w:r w:rsidR="00F12C41" w:rsidRPr="00F12C41">
        <w:rPr>
          <w:rFonts w:ascii="Times New Roman" w:hAnsi="Times New Roman" w:cs="Times New Roman"/>
          <w:b/>
          <w:sz w:val="28"/>
          <w:szCs w:val="28"/>
        </w:rPr>
        <w:t>. Po uzupełnieniu kliknij wyślij i już</w:t>
      </w:r>
      <w:r w:rsidR="00F12C41" w:rsidRPr="00F12C41">
        <w:sym w:font="Wingdings" w:char="F04A"/>
      </w:r>
      <w:r w:rsidR="00F12C41" w:rsidRPr="00F12C41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1B7FEE" w:rsidRDefault="008B3FCB" w:rsidP="00F35C41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fldChar w:fldCharType="begin"/>
      </w:r>
      <w:r>
        <w:instrText>HYPERLINK "https://forms.gle/RyVK9m28Wv892jir9"</w:instrText>
      </w:r>
      <w:r>
        <w:fldChar w:fldCharType="separate"/>
      </w:r>
      <w:r w:rsidR="001B7FEE" w:rsidRPr="00F12C41">
        <w:rPr>
          <w:rStyle w:val="Hipercze"/>
          <w:rFonts w:ascii="Times New Roman" w:hAnsi="Times New Roman" w:cs="Times New Roman"/>
          <w:b/>
          <w:sz w:val="28"/>
          <w:szCs w:val="28"/>
        </w:rPr>
        <w:t>https://forms.gle/RyVK9m28Wv892jir9</w:t>
      </w:r>
      <w:r>
        <w:fldChar w:fldCharType="end"/>
      </w:r>
      <w:r w:rsidR="001B7FEE" w:rsidRPr="00F12C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2C41" w:rsidRDefault="00F12C41" w:rsidP="00F12C41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F12C41" w:rsidRDefault="00F12C41" w:rsidP="00223CC5">
      <w:pPr>
        <w:rPr>
          <w:rFonts w:ascii="Times New Roman" w:hAnsi="Times New Roman" w:cs="Times New Roman"/>
          <w:b/>
          <w:sz w:val="28"/>
          <w:szCs w:val="28"/>
        </w:rPr>
      </w:pPr>
    </w:p>
    <w:p w:rsidR="00223CC5" w:rsidRDefault="00223CC5" w:rsidP="00223CC5">
      <w:pPr>
        <w:rPr>
          <w:rFonts w:ascii="Times New Roman" w:hAnsi="Times New Roman" w:cs="Times New Roman"/>
          <w:b/>
          <w:sz w:val="28"/>
          <w:szCs w:val="28"/>
        </w:rPr>
      </w:pPr>
    </w:p>
    <w:p w:rsidR="00223CC5" w:rsidRDefault="00223CC5" w:rsidP="00223CC5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b/>
          <w:sz w:val="28"/>
          <w:szCs w:val="28"/>
        </w:rPr>
        <w:t xml:space="preserve">ZADANIE </w:t>
      </w:r>
      <w:r w:rsidR="00F12C41">
        <w:rPr>
          <w:rFonts w:ascii="Times New Roman" w:hAnsi="Times New Roman" w:cs="Times New Roman"/>
          <w:b/>
          <w:sz w:val="28"/>
          <w:szCs w:val="28"/>
        </w:rPr>
        <w:t>na utrwalenie odmiany czasownika</w:t>
      </w:r>
    </w:p>
    <w:p w:rsidR="00223CC5" w:rsidRDefault="00223CC5" w:rsidP="00223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a na odmianę czasowników regularnych</w:t>
      </w:r>
      <w:r w:rsidR="002324D3">
        <w:rPr>
          <w:rFonts w:ascii="Times New Roman" w:hAnsi="Times New Roman" w:cs="Times New Roman"/>
          <w:sz w:val="28"/>
          <w:szCs w:val="28"/>
        </w:rPr>
        <w:t>. Z</w:t>
      </w:r>
      <w:r>
        <w:rPr>
          <w:rFonts w:ascii="Times New Roman" w:hAnsi="Times New Roman" w:cs="Times New Roman"/>
          <w:sz w:val="28"/>
          <w:szCs w:val="28"/>
        </w:rPr>
        <w:t>r</w:t>
      </w:r>
      <w:r w:rsidR="002324D3">
        <w:rPr>
          <w:rFonts w:ascii="Times New Roman" w:hAnsi="Times New Roman" w:cs="Times New Roman"/>
          <w:sz w:val="28"/>
          <w:szCs w:val="28"/>
        </w:rPr>
        <w:t xml:space="preserve">obimy wspólnie na lekcji </w:t>
      </w:r>
      <w:proofErr w:type="spellStart"/>
      <w:r w:rsidR="002324D3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Jeśli pracujesz samodzielnie </w:t>
      </w:r>
      <w:r w:rsidR="001B7F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zrób po parę przykładów</w:t>
      </w:r>
      <w:r w:rsidR="001B7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FEE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1B7FEE">
        <w:rPr>
          <w:rFonts w:ascii="Times New Roman" w:hAnsi="Times New Roman" w:cs="Times New Roman"/>
          <w:sz w:val="28"/>
          <w:szCs w:val="28"/>
        </w:rPr>
        <w:t xml:space="preserve"> (są rozwiązani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4D3" w:rsidRPr="00DE35B3" w:rsidRDefault="00223CC5" w:rsidP="00223CC5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DE35B3">
        <w:rPr>
          <w:rFonts w:ascii="Times New Roman" w:hAnsi="Times New Roman" w:cs="Times New Roman"/>
          <w:sz w:val="28"/>
          <w:szCs w:val="28"/>
          <w:lang w:val="en-GB"/>
        </w:rPr>
        <w:t>-AR</w:t>
      </w:r>
    </w:p>
    <w:p w:rsidR="00223CC5" w:rsidRPr="00DE35B3" w:rsidRDefault="00223CC5" w:rsidP="00223CC5">
      <w:pPr>
        <w:rPr>
          <w:lang w:val="en-GB"/>
        </w:rPr>
      </w:pPr>
      <w:r w:rsidRPr="00DE35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hyperlink r:id="rId9" w:history="1">
        <w:r w:rsidRPr="00DE35B3">
          <w:rPr>
            <w:rStyle w:val="Hipercze"/>
            <w:lang w:val="en-GB"/>
          </w:rPr>
          <w:t>https://aprenderespanol.org/ejercicios/verbos/presente-indicativo/hablar</w:t>
        </w:r>
      </w:hyperlink>
    </w:p>
    <w:p w:rsidR="00223CC5" w:rsidRPr="00DE35B3" w:rsidRDefault="008B3FCB" w:rsidP="00223CC5">
      <w:pPr>
        <w:rPr>
          <w:lang w:val="en-GB"/>
        </w:rPr>
      </w:pPr>
      <w:hyperlink r:id="rId10" w:history="1">
        <w:r w:rsidR="00223CC5" w:rsidRPr="00DE35B3">
          <w:rPr>
            <w:rStyle w:val="Hipercze"/>
            <w:lang w:val="en-GB"/>
          </w:rPr>
          <w:t>https://aprenderespanol.org/ejercicios/verbos/presente-indicativo/regulares-ar</w:t>
        </w:r>
      </w:hyperlink>
    </w:p>
    <w:p w:rsidR="00223CC5" w:rsidRPr="00DE35B3" w:rsidRDefault="008B3FCB" w:rsidP="00223CC5">
      <w:pPr>
        <w:rPr>
          <w:lang w:val="en-GB"/>
        </w:rPr>
      </w:pPr>
      <w:hyperlink r:id="rId11" w:history="1">
        <w:r w:rsidR="00223CC5" w:rsidRPr="00DE35B3">
          <w:rPr>
            <w:rStyle w:val="Hipercze"/>
            <w:lang w:val="en-GB"/>
          </w:rPr>
          <w:t>https://aprenderespanol.org/ejercicios/verbos/presente-indicativo/regulares-ar-escribir</w:t>
        </w:r>
      </w:hyperlink>
    </w:p>
    <w:p w:rsidR="00223CC5" w:rsidRPr="00DE35B3" w:rsidRDefault="00223CC5" w:rsidP="00223CC5">
      <w:pPr>
        <w:rPr>
          <w:lang w:val="en-GB"/>
        </w:rPr>
      </w:pPr>
      <w:r w:rsidRPr="00DE35B3">
        <w:rPr>
          <w:lang w:val="en-GB"/>
        </w:rPr>
        <w:t>-ER</w:t>
      </w:r>
    </w:p>
    <w:p w:rsidR="00223CC5" w:rsidRPr="00DE35B3" w:rsidRDefault="008B3FCB" w:rsidP="00223CC5">
      <w:pPr>
        <w:rPr>
          <w:lang w:val="en-GB"/>
        </w:rPr>
      </w:pPr>
      <w:hyperlink r:id="rId12" w:history="1">
        <w:r w:rsidR="00223CC5" w:rsidRPr="00DE35B3">
          <w:rPr>
            <w:rStyle w:val="Hipercze"/>
            <w:lang w:val="en-GB"/>
          </w:rPr>
          <w:t>https://aprenderespanol.org/ejercicios/verbos/presente-regulares-comer.htm</w:t>
        </w:r>
      </w:hyperlink>
    </w:p>
    <w:p w:rsidR="00223CC5" w:rsidRPr="00DE35B3" w:rsidRDefault="008B3FCB" w:rsidP="00223CC5">
      <w:pPr>
        <w:rPr>
          <w:lang w:val="en-GB"/>
        </w:rPr>
      </w:pPr>
      <w:hyperlink r:id="rId13" w:history="1">
        <w:r w:rsidR="00223CC5" w:rsidRPr="00DE35B3">
          <w:rPr>
            <w:rStyle w:val="Hipercze"/>
            <w:lang w:val="en-GB"/>
          </w:rPr>
          <w:t>https://aprenderespanol.org/ejercicios/verbos/presente-indicativo/beber</w:t>
        </w:r>
      </w:hyperlink>
    </w:p>
    <w:p w:rsidR="00223CC5" w:rsidRPr="00DE35B3" w:rsidRDefault="008B3FCB" w:rsidP="00223CC5">
      <w:pPr>
        <w:rPr>
          <w:lang w:val="en-GB"/>
        </w:rPr>
      </w:pPr>
      <w:hyperlink r:id="rId14" w:history="1">
        <w:r w:rsidR="00223CC5" w:rsidRPr="00DE35B3">
          <w:rPr>
            <w:rStyle w:val="Hipercze"/>
            <w:lang w:val="en-GB"/>
          </w:rPr>
          <w:t>https://www.languagesonline.org.uk/Spanish/Presente/7.htm</w:t>
        </w:r>
      </w:hyperlink>
    </w:p>
    <w:p w:rsidR="00223CC5" w:rsidRPr="00DE35B3" w:rsidRDefault="00223CC5" w:rsidP="00223CC5">
      <w:pPr>
        <w:rPr>
          <w:lang w:val="en-GB"/>
        </w:rPr>
      </w:pPr>
      <w:r w:rsidRPr="00DE35B3">
        <w:rPr>
          <w:lang w:val="en-GB"/>
        </w:rPr>
        <w:t>- IR</w:t>
      </w:r>
    </w:p>
    <w:p w:rsidR="00223CC5" w:rsidRPr="00DE35B3" w:rsidRDefault="008B3FCB" w:rsidP="00223CC5">
      <w:pPr>
        <w:rPr>
          <w:lang w:val="en-GB"/>
        </w:rPr>
      </w:pPr>
      <w:hyperlink r:id="rId15" w:history="1">
        <w:r w:rsidR="00223CC5" w:rsidRPr="00DE35B3">
          <w:rPr>
            <w:rStyle w:val="Hipercze"/>
            <w:lang w:val="en-GB"/>
          </w:rPr>
          <w:t>https://aprenderespanol.org/ejercicios/verbos/presente-indicativo/regulares-ir</w:t>
        </w:r>
      </w:hyperlink>
    </w:p>
    <w:p w:rsidR="00223CC5" w:rsidRPr="00DE35B3" w:rsidRDefault="008B3FCB" w:rsidP="00223CC5">
      <w:pPr>
        <w:rPr>
          <w:lang w:val="en-GB"/>
        </w:rPr>
      </w:pPr>
      <w:hyperlink r:id="rId16" w:history="1">
        <w:r w:rsidR="00223CC5" w:rsidRPr="00DE35B3">
          <w:rPr>
            <w:rStyle w:val="Hipercze"/>
            <w:lang w:val="en-GB"/>
          </w:rPr>
          <w:t>https://aprenderespanol.org/ejercicios/verbos/presente-indicativo/vivir</w:t>
        </w:r>
      </w:hyperlink>
    </w:p>
    <w:p w:rsidR="00223CC5" w:rsidRPr="00DE35B3" w:rsidRDefault="00223CC5" w:rsidP="00223CC5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23CC5" w:rsidRPr="00DE35B3" w:rsidRDefault="00223CC5" w:rsidP="00223CC5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65D92" w:rsidRPr="00DE35B3" w:rsidRDefault="002B7B06" w:rsidP="002B7B06">
      <w:pPr>
        <w:rPr>
          <w:rFonts w:ascii="Times New Roman" w:hAnsi="Times New Roman" w:cs="Times New Roman"/>
          <w:noProof/>
          <w:sz w:val="28"/>
          <w:szCs w:val="28"/>
          <w:lang w:val="en-GB" w:eastAsia="pl-PL"/>
        </w:rPr>
      </w:pPr>
      <w:r w:rsidRPr="00DE35B3">
        <w:rPr>
          <w:rFonts w:ascii="Times New Roman" w:hAnsi="Times New Roman" w:cs="Times New Roman"/>
          <w:noProof/>
          <w:sz w:val="28"/>
          <w:szCs w:val="28"/>
          <w:lang w:val="en-GB" w:eastAsia="pl-PL"/>
        </w:rPr>
        <w:br w:type="page"/>
      </w:r>
    </w:p>
    <w:p w:rsidR="005D6826" w:rsidRPr="00240FCC" w:rsidRDefault="005D6826" w:rsidP="005D6826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danie </w:t>
      </w:r>
      <w:r w:rsidR="00C325A8">
        <w:rPr>
          <w:rFonts w:ascii="Times New Roman" w:hAnsi="Times New Roman" w:cs="Times New Roman"/>
          <w:b/>
          <w:sz w:val="28"/>
          <w:szCs w:val="28"/>
        </w:rPr>
        <w:t>4</w:t>
      </w:r>
      <w:r w:rsidRPr="00240FCC">
        <w:rPr>
          <w:rFonts w:ascii="Times New Roman" w:hAnsi="Times New Roman" w:cs="Times New Roman"/>
          <w:sz w:val="28"/>
          <w:szCs w:val="28"/>
        </w:rPr>
        <w:t xml:space="preserve"> : </w:t>
      </w:r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zupełnij proszę luki piosenki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oniżej </w:t>
      </w:r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</w:rPr>
        <w:t>i śpiewamy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3F45">
        <w:rPr>
          <w:rFonts w:ascii="Times New Roman" w:hAnsi="Times New Roman" w:cs="Times New Roman"/>
          <w:sz w:val="28"/>
          <w:szCs w:val="28"/>
          <w:shd w:val="clear" w:color="auto" w:fill="FFFFFF"/>
        </w:rPr>
        <w:t>Poniżej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est rozwiązanie</w:t>
      </w:r>
      <w:r w:rsidR="00853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e nie zaglądaj. Wpisuj tak jak słyszysz czyli dźwiękowo.</w:t>
      </w:r>
    </w:p>
    <w:p w:rsidR="005D6826" w:rsidRPr="00240FCC" w:rsidRDefault="005D6826" w:rsidP="005D6826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sz w:val="28"/>
          <w:szCs w:val="28"/>
        </w:rPr>
        <w:t xml:space="preserve">Link do piosenki: </w:t>
      </w:r>
      <w:hyperlink r:id="rId17" w:history="1">
        <w:r w:rsidRPr="00240FCC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x5SHQShUSSI</w:t>
        </w:r>
      </w:hyperlink>
    </w:p>
    <w:p w:rsidR="00715919" w:rsidRPr="00F93EE1" w:rsidRDefault="002B7B06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8244205</wp:posOffset>
            </wp:positionH>
            <wp:positionV relativeFrom="paragraph">
              <wp:posOffset>6911975</wp:posOffset>
            </wp:positionV>
            <wp:extent cx="5641340" cy="1539240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89" t="8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15392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40FCC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-8244205</wp:posOffset>
            </wp:positionH>
            <wp:positionV relativeFrom="paragraph">
              <wp:posOffset>6911975</wp:posOffset>
            </wp:positionV>
            <wp:extent cx="5641340" cy="153924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89" t="8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15392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ela-Siatka"/>
        <w:tblW w:w="0" w:type="auto"/>
        <w:tblInd w:w="-743" w:type="dxa"/>
        <w:tblLook w:val="04A0"/>
      </w:tblPr>
      <w:tblGrid>
        <w:gridCol w:w="5349"/>
        <w:gridCol w:w="4606"/>
      </w:tblGrid>
      <w:tr w:rsidR="00AA7F1F" w:rsidRPr="00DE35B3" w:rsidTr="00AA7F1F">
        <w:tc>
          <w:tcPr>
            <w:tcW w:w="5349" w:type="dxa"/>
          </w:tcPr>
          <w:p w:rsidR="00AA7F1F" w:rsidRPr="00AA7F1F" w:rsidRDefault="00AA7F1F" w:rsidP="00AA7F1F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Hoy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m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leva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sin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pens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Voy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dejarl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tod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lueg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y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Pong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la mano en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el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air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echo 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vol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Sin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complicarm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l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vid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disfrut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y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Y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quier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quier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Es como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quier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ser</w:t>
            </w:r>
            <w:r w:rsidRPr="00AA7F1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Nad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nad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Ni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un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minuto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perd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</w:t>
            </w:r>
            <w:r w:rsidRPr="00AA7F1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ol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con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i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ent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iemp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int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om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la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nube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ersiguiend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ab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ant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sarl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bien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o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la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alle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r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ol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con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i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ent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iemp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ent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iemp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.</w:t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Dej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lo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al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d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ens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En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odrí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hab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id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empiez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y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</w:t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Futur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está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llamand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u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uert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Así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aprovech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haz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om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y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di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Y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ier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ier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Es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om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ier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r</w:t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Nad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, nad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Ni un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inu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erd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.</w:t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</w:p>
        </w:tc>
        <w:tc>
          <w:tcPr>
            <w:tcW w:w="4606" w:type="dxa"/>
          </w:tcPr>
          <w:p w:rsidR="00AA7F1F" w:rsidRDefault="00AA7F1F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</w:pP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ol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con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i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ent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iemp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int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om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la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nube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ersiguiend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ab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ant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sarl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bien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o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la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alle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r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ol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con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i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ent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iemp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.</w:t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</w:p>
          <w:p w:rsidR="00AA7F1F" w:rsidRPr="00AA7F1F" w:rsidRDefault="00AA7F1F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om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la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asa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dan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atr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Desenfocad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y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Los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árbole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no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san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alrededo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ier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ier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Ni un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inu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erd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.</w:t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ol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con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i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ent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iemp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int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om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la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nube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ersiguiend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ab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ant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sarl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bien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o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la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alle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r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ol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con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i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ent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iemp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ent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iemp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ab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ant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sarl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bien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o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la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alle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r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ol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con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i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ent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iemp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.</w:t>
            </w:r>
          </w:p>
        </w:tc>
      </w:tr>
    </w:tbl>
    <w:p w:rsidR="00715919" w:rsidRPr="00240FCC" w:rsidRDefault="002B7B06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40FCC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-8244205</wp:posOffset>
            </wp:positionH>
            <wp:positionV relativeFrom="paragraph">
              <wp:posOffset>6911975</wp:posOffset>
            </wp:positionV>
            <wp:extent cx="5641340" cy="153924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89" t="8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15392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715919" w:rsidRPr="00240FCC" w:rsidSect="00F12C41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B37" w:rsidRDefault="008F6B37" w:rsidP="005D6826">
      <w:pPr>
        <w:spacing w:after="0" w:line="240" w:lineRule="auto"/>
      </w:pPr>
      <w:r>
        <w:separator/>
      </w:r>
    </w:p>
  </w:endnote>
  <w:endnote w:type="continuationSeparator" w:id="0">
    <w:p w:rsidR="008F6B37" w:rsidRDefault="008F6B37" w:rsidP="005D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B37" w:rsidRDefault="008F6B37" w:rsidP="005D6826">
      <w:pPr>
        <w:spacing w:after="0" w:line="240" w:lineRule="auto"/>
      </w:pPr>
      <w:r>
        <w:separator/>
      </w:r>
    </w:p>
  </w:footnote>
  <w:footnote w:type="continuationSeparator" w:id="0">
    <w:p w:rsidR="008F6B37" w:rsidRDefault="008F6B37" w:rsidP="005D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050"/>
    <w:multiLevelType w:val="hybridMultilevel"/>
    <w:tmpl w:val="3CF0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C5F0A"/>
    <w:multiLevelType w:val="hybridMultilevel"/>
    <w:tmpl w:val="D3D4F1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B2368"/>
    <w:multiLevelType w:val="hybridMultilevel"/>
    <w:tmpl w:val="8FF63D2C"/>
    <w:lvl w:ilvl="0" w:tplc="E96C7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9E7B81"/>
    <w:multiLevelType w:val="hybridMultilevel"/>
    <w:tmpl w:val="3B50F5F0"/>
    <w:lvl w:ilvl="0" w:tplc="7FDA730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71B42"/>
    <w:multiLevelType w:val="hybridMultilevel"/>
    <w:tmpl w:val="349EE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33306"/>
    <w:multiLevelType w:val="hybridMultilevel"/>
    <w:tmpl w:val="46F8F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919"/>
    <w:rsid w:val="00056384"/>
    <w:rsid w:val="00180FE2"/>
    <w:rsid w:val="001B7FEE"/>
    <w:rsid w:val="002105D2"/>
    <w:rsid w:val="00223CC5"/>
    <w:rsid w:val="002324D3"/>
    <w:rsid w:val="00240FCC"/>
    <w:rsid w:val="00256197"/>
    <w:rsid w:val="002B7B06"/>
    <w:rsid w:val="0035647F"/>
    <w:rsid w:val="00413437"/>
    <w:rsid w:val="00465D92"/>
    <w:rsid w:val="005D6826"/>
    <w:rsid w:val="006921C8"/>
    <w:rsid w:val="006B0999"/>
    <w:rsid w:val="00715919"/>
    <w:rsid w:val="00853F45"/>
    <w:rsid w:val="008627A7"/>
    <w:rsid w:val="008B3FCB"/>
    <w:rsid w:val="008F6B37"/>
    <w:rsid w:val="00911F11"/>
    <w:rsid w:val="00933F22"/>
    <w:rsid w:val="009A426C"/>
    <w:rsid w:val="00A947DC"/>
    <w:rsid w:val="00AA7F1F"/>
    <w:rsid w:val="00AD012D"/>
    <w:rsid w:val="00BE3D2B"/>
    <w:rsid w:val="00C06A5C"/>
    <w:rsid w:val="00C325A8"/>
    <w:rsid w:val="00DE35B3"/>
    <w:rsid w:val="00F12C41"/>
    <w:rsid w:val="00F268FB"/>
    <w:rsid w:val="00F35C41"/>
    <w:rsid w:val="00F9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4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591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3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65D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8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k2Y2Zl052YVL" TargetMode="External"/><Relationship Id="rId13" Type="http://schemas.openxmlformats.org/officeDocument/2006/relationships/hyperlink" Target="https://aprenderespanol.org/ejercicios/verbos/presente-indicativo/beber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renderespanol.org/ejercicios/verbos/presente-regulares-comer.htm" TargetMode="External"/><Relationship Id="rId17" Type="http://schemas.openxmlformats.org/officeDocument/2006/relationships/hyperlink" Target="https://www.youtube.com/watch?v=x5SHQShUS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renderespanol.org/ejercicios/verbos/presente-indicativo/vivi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respanol.org/ejercicios/verbos/presente-indicativo/regulares-ar-escribi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enderespanol.org/ejercicios/verbos/presente-indicativo/regulares-ir" TargetMode="External"/><Relationship Id="rId10" Type="http://schemas.openxmlformats.org/officeDocument/2006/relationships/hyperlink" Target="https://aprenderespanol.org/ejercicios/verbos/presente-indicativo/regulares-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renderespanol.org/ejercicios/verbos/presente-indicativo/hablar" TargetMode="External"/><Relationship Id="rId14" Type="http://schemas.openxmlformats.org/officeDocument/2006/relationships/hyperlink" Target="https://www.languagesonline.org.uk/Spanish/Presente/7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A3C7C-3FCC-497A-9812-DA33E985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uo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ht</dc:creator>
  <cp:lastModifiedBy>jyht</cp:lastModifiedBy>
  <cp:revision>16</cp:revision>
  <dcterms:created xsi:type="dcterms:W3CDTF">2020-04-26T10:39:00Z</dcterms:created>
  <dcterms:modified xsi:type="dcterms:W3CDTF">2020-05-07T19:27:00Z</dcterms:modified>
</cp:coreProperties>
</file>